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045_A TRAIL OF RESEARCH IN SULFUR CHEMISTRY AND METABOLISM AND RELATED FIELDS_p1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045_A TRAIL OF RESEARCH IN SULFUR CHEMISTRY AND METABOLISM AND RELATED FIELDS_p1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0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045_A TRAIL OF RESEARCH IN SULFUR CHEMISTRY AND METABOLISM AND RELATED FIELDS_p1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